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154FA65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match</w:t>
      </w:r>
    </w:p>
    <w:p w14:paraId="47CFB412" w14:textId="37469043"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4D5BD00D" w:rsidR="46CFEDE7" w:rsidRDefault="00515B90" w:rsidP="00CA493E">
      <w:r w:rsidRPr="00515B90">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8"/>
                    <a:stretch>
                      <a:fillRect/>
                    </a:stretch>
                  </pic:blipFill>
                  <pic:spPr>
                    <a:xfrm>
                      <a:off x="0" y="0"/>
                      <a:ext cx="3467119" cy="2164872"/>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w:t>
            </w:r>
            <w:r>
              <w:rPr>
                <w:rFonts w:ascii="Verdana" w:hAnsi="Verdana" w:cs="Arial"/>
                <w:sz w:val="20"/>
              </w:rPr>
              <w:t>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018E1EBC"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15B90" w:rsidRPr="00515B90">
        <w:rPr>
          <w:lang w:val="en-IN"/>
        </w:rPr>
        <w:t>Obtain the file from the haft server here. To conduct the data load and verify the status, firat upload to epm and call the rest api. Run the rest api once again to verify the automatch. Place the file in the archive.</w:t>
      </w:r>
      <w:r w:rsidR="00956256" w:rsidRPr="00A61EA8">
        <w:rPr>
          <w:lang w:val="en-IN"/>
        </w:rPr>
        <w:t>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867F" w14:textId="77777777" w:rsidR="00FB6C16" w:rsidRDefault="00FB6C16">
      <w:r>
        <w:separator/>
      </w:r>
    </w:p>
    <w:p w14:paraId="271DA52F" w14:textId="77777777" w:rsidR="00FB6C16" w:rsidRDefault="00FB6C16"/>
    <w:p w14:paraId="3756CDE6" w14:textId="77777777" w:rsidR="00FB6C16" w:rsidRDefault="00FB6C16"/>
  </w:endnote>
  <w:endnote w:type="continuationSeparator" w:id="0">
    <w:p w14:paraId="7918014C" w14:textId="77777777" w:rsidR="00FB6C16" w:rsidRDefault="00FB6C16">
      <w:r>
        <w:continuationSeparator/>
      </w:r>
    </w:p>
    <w:p w14:paraId="28F6B37A" w14:textId="77777777" w:rsidR="00FB6C16" w:rsidRDefault="00FB6C16"/>
    <w:p w14:paraId="1B501455" w14:textId="77777777" w:rsidR="00FB6C16" w:rsidRDefault="00FB6C16"/>
  </w:endnote>
  <w:endnote w:type="continuationNotice" w:id="1">
    <w:p w14:paraId="38482576" w14:textId="77777777" w:rsidR="00FB6C16" w:rsidRDefault="00FB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4D01E66"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515B9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E6B8" w14:textId="77777777" w:rsidR="00FB6C16" w:rsidRDefault="00FB6C16">
      <w:r>
        <w:separator/>
      </w:r>
    </w:p>
    <w:p w14:paraId="179300AE" w14:textId="77777777" w:rsidR="00FB6C16" w:rsidRDefault="00FB6C16"/>
    <w:p w14:paraId="7D8DD2E6" w14:textId="77777777" w:rsidR="00FB6C16" w:rsidRDefault="00FB6C16"/>
  </w:footnote>
  <w:footnote w:type="continuationSeparator" w:id="0">
    <w:p w14:paraId="79FAE950" w14:textId="77777777" w:rsidR="00FB6C16" w:rsidRDefault="00FB6C16">
      <w:r>
        <w:continuationSeparator/>
      </w:r>
    </w:p>
    <w:p w14:paraId="29D58DF6" w14:textId="77777777" w:rsidR="00FB6C16" w:rsidRDefault="00FB6C16"/>
    <w:p w14:paraId="00B3DF6D" w14:textId="77777777" w:rsidR="00FB6C16" w:rsidRDefault="00FB6C16"/>
  </w:footnote>
  <w:footnote w:type="continuationNotice" w:id="1">
    <w:p w14:paraId="7E619FFA" w14:textId="77777777" w:rsidR="00FB6C16" w:rsidRDefault="00FB6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1</TotalTime>
  <Pages>18</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cp:revision>
  <cp:lastPrinted>2015-10-09T20:46:00Z</cp:lastPrinted>
  <dcterms:created xsi:type="dcterms:W3CDTF">2025-05-08T09:57:00Z</dcterms:created>
  <dcterms:modified xsi:type="dcterms:W3CDTF">2025-05-08T10:2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